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/CAE自学视频教程  SolidWorks  2014自学视频教程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/CAE自学视频教程  SolidWorks  2014自学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327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D/CAM/CAE自学视频教程  SolidWorks  2014自学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